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1DC0F740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721A5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45FA93A2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56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081607"/>
      <w:docPartObj>
        <w:docPartGallery w:val="Page Numbers (Bottom of Page)"/>
        <w:docPartUnique/>
      </w:docPartObj>
    </w:sdtPr>
    <w:sdtContent>
      <w:p w14:paraId="5A2BC634" w14:textId="5662683E" w:rsidR="000D4DB6" w:rsidRDefault="000D4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6EEEFF6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0B72683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5684E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4DB6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1A55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6</cp:revision>
  <cp:lastPrinted>2021-06-04T07:19:00Z</cp:lastPrinted>
  <dcterms:created xsi:type="dcterms:W3CDTF">2023-09-14T08:26:00Z</dcterms:created>
  <dcterms:modified xsi:type="dcterms:W3CDTF">2023-12-15T06:30:00Z</dcterms:modified>
</cp:coreProperties>
</file>